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0CF1" w14:textId="3664A022" w:rsidR="00973CB2" w:rsidRPr="00116F32" w:rsidRDefault="00973CB2" w:rsidP="00973CB2">
      <w:pPr>
        <w:snapToGrid w:val="0"/>
      </w:pPr>
    </w:p>
    <w:p w14:paraId="17D143A8" w14:textId="77777777" w:rsidR="00973CB2" w:rsidRPr="00116F32" w:rsidRDefault="00973CB2" w:rsidP="00973CB2">
      <w:pPr>
        <w:snapToGrid w:val="0"/>
      </w:pPr>
    </w:p>
    <w:p w14:paraId="521D5028" w14:textId="77777777" w:rsidR="00973CB2" w:rsidRPr="00116F32" w:rsidRDefault="00973CB2" w:rsidP="00973CB2">
      <w:pPr>
        <w:snapToGrid w:val="0"/>
        <w:jc w:val="center"/>
      </w:pPr>
      <w:r w:rsidRPr="00116F32">
        <w:rPr>
          <w:rFonts w:hint="eastAsia"/>
        </w:rPr>
        <w:t>委任状</w:t>
      </w:r>
    </w:p>
    <w:p w14:paraId="4998FD5A" w14:textId="77777777" w:rsidR="00973CB2" w:rsidRPr="00116F32" w:rsidRDefault="00973CB2" w:rsidP="00973CB2">
      <w:pPr>
        <w:snapToGrid w:val="0"/>
      </w:pPr>
    </w:p>
    <w:p w14:paraId="0D3C31FA" w14:textId="77777777" w:rsidR="00973CB2" w:rsidRPr="00116F32" w:rsidRDefault="00973CB2" w:rsidP="00973CB2">
      <w:pPr>
        <w:snapToGrid w:val="0"/>
        <w:jc w:val="right"/>
      </w:pPr>
      <w:r w:rsidRPr="00116F32">
        <w:rPr>
          <w:rFonts w:hint="eastAsia"/>
        </w:rPr>
        <w:t>令和　　年　　月　　日</w:t>
      </w:r>
    </w:p>
    <w:p w14:paraId="5955F3D9" w14:textId="77777777" w:rsidR="00973CB2" w:rsidRPr="00116F32" w:rsidRDefault="00973CB2" w:rsidP="00973CB2">
      <w:pPr>
        <w:snapToGrid w:val="0"/>
      </w:pPr>
      <w:r w:rsidRPr="00116F32">
        <w:rPr>
          <w:rFonts w:hint="eastAsia"/>
        </w:rPr>
        <w:t>栗東市長　様</w:t>
      </w:r>
    </w:p>
    <w:p w14:paraId="5178B63B" w14:textId="77777777" w:rsidR="00973CB2" w:rsidRPr="00116F32" w:rsidRDefault="00973CB2" w:rsidP="00973CB2">
      <w:pPr>
        <w:snapToGrid w:val="0"/>
      </w:pPr>
    </w:p>
    <w:p w14:paraId="1EF3CC94" w14:textId="77777777" w:rsidR="00973CB2" w:rsidRPr="00116F32" w:rsidRDefault="00973CB2" w:rsidP="00973CB2">
      <w:pPr>
        <w:snapToGrid w:val="0"/>
        <w:ind w:firstLineChars="1600" w:firstLine="3360"/>
      </w:pPr>
      <w:r w:rsidRPr="00116F32">
        <w:rPr>
          <w:rFonts w:hint="eastAsia"/>
        </w:rPr>
        <w:t xml:space="preserve">（委任者） </w:t>
      </w:r>
    </w:p>
    <w:p w14:paraId="09FC06C3" w14:textId="77777777" w:rsidR="00973CB2" w:rsidRPr="00116F32" w:rsidRDefault="00973CB2" w:rsidP="00973CB2">
      <w:pPr>
        <w:snapToGrid w:val="0"/>
        <w:ind w:firstLineChars="1900" w:firstLine="3990"/>
      </w:pPr>
      <w:r>
        <w:rPr>
          <w:rFonts w:hint="eastAsia"/>
        </w:rPr>
        <w:t>事業者</w:t>
      </w:r>
      <w:r w:rsidRPr="00116F32">
        <w:rPr>
          <w:rFonts w:hint="eastAsia"/>
        </w:rPr>
        <w:t>名</w:t>
      </w:r>
    </w:p>
    <w:p w14:paraId="249C14C6" w14:textId="77777777" w:rsidR="00973CB2" w:rsidRPr="00116F32" w:rsidRDefault="00973CB2" w:rsidP="00973CB2">
      <w:pPr>
        <w:snapToGrid w:val="0"/>
        <w:ind w:firstLineChars="1900" w:firstLine="3990"/>
      </w:pPr>
      <w:r w:rsidRPr="00116F32">
        <w:rPr>
          <w:rFonts w:hint="eastAsia"/>
        </w:rPr>
        <w:t>所 在 地</w:t>
      </w:r>
    </w:p>
    <w:p w14:paraId="12D5B0AC" w14:textId="77777777" w:rsidR="00973CB2" w:rsidRPr="00116F32" w:rsidRDefault="00973CB2" w:rsidP="00973CB2">
      <w:pPr>
        <w:snapToGrid w:val="0"/>
        <w:ind w:firstLineChars="1900" w:firstLine="3990"/>
      </w:pPr>
      <w:r w:rsidRPr="00116F32">
        <w:rPr>
          <w:rFonts w:hint="eastAsia"/>
        </w:rPr>
        <w:t xml:space="preserve">代表者名　　　　　　　　　　　　　　　　　　</w:t>
      </w:r>
    </w:p>
    <w:p w14:paraId="2AE76790" w14:textId="77777777" w:rsidR="00973CB2" w:rsidRPr="00116F32" w:rsidRDefault="00973CB2" w:rsidP="00973CB2">
      <w:pPr>
        <w:snapToGrid w:val="0"/>
      </w:pPr>
    </w:p>
    <w:p w14:paraId="0A7CD82E" w14:textId="6D851ADD" w:rsidR="00973CB2" w:rsidRPr="00116F32" w:rsidRDefault="00973CB2" w:rsidP="00973CB2">
      <w:pPr>
        <w:snapToGrid w:val="0"/>
        <w:ind w:firstLineChars="100" w:firstLine="210"/>
      </w:pPr>
      <w:r w:rsidRPr="00116F32">
        <w:rPr>
          <w:rFonts w:hint="eastAsia"/>
        </w:rPr>
        <w:t xml:space="preserve">私は、下記の者を代理人と認め、令和　</w:t>
      </w:r>
      <w:r w:rsidRPr="00116F32">
        <w:t>年</w:t>
      </w:r>
      <w:r w:rsidRPr="00116F32">
        <w:rPr>
          <w:rFonts w:hint="eastAsia"/>
        </w:rPr>
        <w:t xml:space="preserve">　</w:t>
      </w:r>
      <w:r w:rsidRPr="00116F32">
        <w:t>月</w:t>
      </w:r>
      <w:r w:rsidRPr="00116F32">
        <w:rPr>
          <w:rFonts w:hint="eastAsia"/>
        </w:rPr>
        <w:t xml:space="preserve">　</w:t>
      </w:r>
      <w:r w:rsidRPr="00116F32">
        <w:t>日から令和</w:t>
      </w:r>
      <w:r w:rsidRPr="00116F32">
        <w:rPr>
          <w:rFonts w:hint="eastAsia"/>
        </w:rPr>
        <w:t xml:space="preserve">　</w:t>
      </w:r>
      <w:r w:rsidRPr="00116F32">
        <w:t>年</w:t>
      </w:r>
      <w:r w:rsidRPr="00116F32">
        <w:rPr>
          <w:rFonts w:hint="eastAsia"/>
        </w:rPr>
        <w:t xml:space="preserve">　</w:t>
      </w:r>
      <w:r w:rsidRPr="00116F32">
        <w:t>月</w:t>
      </w:r>
      <w:r w:rsidRPr="00116F32">
        <w:rPr>
          <w:rFonts w:hint="eastAsia"/>
        </w:rPr>
        <w:t xml:space="preserve">　</w:t>
      </w:r>
      <w:r w:rsidRPr="00116F32">
        <w:t>日までの間、「</w:t>
      </w:r>
      <w:r w:rsidR="00335048">
        <w:rPr>
          <w:rFonts w:eastAsiaTheme="minorHAnsi" w:hint="eastAsia"/>
          <w:kern w:val="0"/>
        </w:rPr>
        <w:t>栗東第２駐車場</w:t>
      </w:r>
      <w:r w:rsidRPr="00116F32">
        <w:t>」ネーミングライツに関する次の事項について権限を委任します。</w:t>
      </w:r>
    </w:p>
    <w:p w14:paraId="727E2085" w14:textId="77777777" w:rsidR="00973CB2" w:rsidRDefault="00973CB2" w:rsidP="00973CB2">
      <w:pPr>
        <w:snapToGrid w:val="0"/>
        <w:rPr>
          <w:sz w:val="24"/>
          <w:szCs w:val="24"/>
        </w:rPr>
      </w:pPr>
    </w:p>
    <w:p w14:paraId="6BB276EA" w14:textId="77777777" w:rsidR="00973CB2" w:rsidRDefault="00973CB2" w:rsidP="00973CB2">
      <w:pPr>
        <w:snapToGrid w:val="0"/>
        <w:rPr>
          <w:sz w:val="24"/>
          <w:szCs w:val="24"/>
        </w:rPr>
      </w:pPr>
    </w:p>
    <w:p w14:paraId="3888DEBA" w14:textId="77777777" w:rsidR="00973CB2" w:rsidRPr="00540795" w:rsidRDefault="00973CB2" w:rsidP="00973CB2">
      <w:pPr>
        <w:snapToGrid w:val="0"/>
        <w:rPr>
          <w:sz w:val="24"/>
          <w:szCs w:val="24"/>
        </w:rPr>
      </w:pPr>
      <w:r w:rsidRPr="00116F32">
        <w:rPr>
          <w:rFonts w:hint="eastAsia"/>
        </w:rPr>
        <w:t xml:space="preserve">１　</w:t>
      </w:r>
      <w:r w:rsidRPr="00116F32">
        <w:t>受任者（代理人）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>（受任者使用印鑑）</w:t>
      </w:r>
    </w:p>
    <w:p w14:paraId="75D558D0" w14:textId="77777777" w:rsidR="00973CB2" w:rsidRDefault="00973CB2" w:rsidP="00973CB2">
      <w:pPr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937C0" wp14:editId="69ACB3D6">
                <wp:simplePos x="0" y="0"/>
                <wp:positionH relativeFrom="column">
                  <wp:posOffset>4450080</wp:posOffset>
                </wp:positionH>
                <wp:positionV relativeFrom="paragraph">
                  <wp:posOffset>21838</wp:posOffset>
                </wp:positionV>
                <wp:extent cx="1080000" cy="1044000"/>
                <wp:effectExtent l="0" t="0" r="25400" b="228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23B3" id="正方形/長方形 13" o:spid="_x0000_s1026" style="position:absolute;left:0;text-align:left;margin-left:350.4pt;margin-top:1.7pt;width:85.0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" fillcolor="white [3212]" strokecolor="black [3213]" strokeweight="1pt"/>
            </w:pict>
          </mc:Fallback>
        </mc:AlternateContent>
      </w:r>
    </w:p>
    <w:p w14:paraId="14BD1C33" w14:textId="77777777" w:rsidR="00973CB2" w:rsidRPr="00116F32" w:rsidRDefault="00973CB2" w:rsidP="00973CB2">
      <w:pPr>
        <w:snapToGrid w:val="0"/>
        <w:ind w:firstLineChars="200" w:firstLine="420"/>
      </w:pPr>
      <w:r>
        <w:rPr>
          <w:rFonts w:hint="eastAsia"/>
        </w:rPr>
        <w:t>事業者</w:t>
      </w:r>
      <w:r w:rsidRPr="00116F32">
        <w:t>名</w:t>
      </w:r>
      <w:r w:rsidRPr="00116F32">
        <w:rPr>
          <w:rFonts w:hint="eastAsia"/>
        </w:rPr>
        <w:t xml:space="preserve"> </w:t>
      </w:r>
    </w:p>
    <w:p w14:paraId="35EF9516" w14:textId="77777777" w:rsidR="00973CB2" w:rsidRPr="00116F32" w:rsidRDefault="00973CB2" w:rsidP="00973CB2">
      <w:pPr>
        <w:snapToGrid w:val="0"/>
        <w:ind w:firstLineChars="200" w:firstLine="420"/>
      </w:pPr>
      <w:r w:rsidRPr="00116F32">
        <w:rPr>
          <w:rFonts w:hint="eastAsia"/>
        </w:rPr>
        <w:t xml:space="preserve">所 </w:t>
      </w:r>
      <w:r w:rsidRPr="00116F32">
        <w:t>在</w:t>
      </w:r>
      <w:r w:rsidRPr="00116F32">
        <w:rPr>
          <w:rFonts w:hint="eastAsia"/>
        </w:rPr>
        <w:t xml:space="preserve"> </w:t>
      </w:r>
      <w:r w:rsidRPr="00116F32">
        <w:t>地</w:t>
      </w:r>
    </w:p>
    <w:p w14:paraId="43374E8D" w14:textId="77777777" w:rsidR="00973CB2" w:rsidRPr="00116F32" w:rsidRDefault="00973CB2" w:rsidP="00973CB2">
      <w:pPr>
        <w:snapToGrid w:val="0"/>
        <w:ind w:firstLineChars="200" w:firstLine="420"/>
      </w:pPr>
      <w:r w:rsidRPr="00116F32">
        <w:rPr>
          <w:rFonts w:hint="eastAsia"/>
        </w:rPr>
        <w:t>代表者名</w:t>
      </w:r>
    </w:p>
    <w:p w14:paraId="3BCD3DBB" w14:textId="77777777" w:rsidR="00973CB2" w:rsidRPr="00116F32" w:rsidRDefault="00973CB2" w:rsidP="00973CB2">
      <w:pPr>
        <w:snapToGrid w:val="0"/>
      </w:pPr>
    </w:p>
    <w:p w14:paraId="4BC605DA" w14:textId="77777777" w:rsidR="00973CB2" w:rsidRPr="00116F32" w:rsidRDefault="00973CB2" w:rsidP="00973CB2">
      <w:pPr>
        <w:snapToGrid w:val="0"/>
      </w:pPr>
    </w:p>
    <w:p w14:paraId="06DB4AA6" w14:textId="77777777" w:rsidR="00973CB2" w:rsidRPr="00116F32" w:rsidRDefault="00973CB2" w:rsidP="00973CB2">
      <w:pPr>
        <w:snapToGrid w:val="0"/>
      </w:pPr>
    </w:p>
    <w:p w14:paraId="25CB7C9A" w14:textId="77777777" w:rsidR="00973CB2" w:rsidRPr="00116F32" w:rsidRDefault="00973CB2" w:rsidP="00973CB2">
      <w:pPr>
        <w:snapToGrid w:val="0"/>
      </w:pPr>
      <w:r w:rsidRPr="00116F32">
        <w:rPr>
          <w:rFonts w:hint="eastAsia"/>
        </w:rPr>
        <w:t xml:space="preserve">２　</w:t>
      </w:r>
      <w:r w:rsidRPr="00116F32">
        <w:t>委任事項</w:t>
      </w:r>
    </w:p>
    <w:p w14:paraId="0A77DF90" w14:textId="77777777" w:rsidR="00973CB2" w:rsidRPr="00116F32" w:rsidRDefault="00973CB2" w:rsidP="00973CB2">
      <w:pPr>
        <w:snapToGrid w:val="0"/>
      </w:pPr>
    </w:p>
    <w:p w14:paraId="33C852F5" w14:textId="77777777" w:rsidR="00973CB2" w:rsidRPr="00116F32" w:rsidRDefault="00973CB2" w:rsidP="00973CB2">
      <w:pPr>
        <w:snapToGrid w:val="0"/>
      </w:pPr>
    </w:p>
    <w:p w14:paraId="27234AF6" w14:textId="77777777" w:rsidR="00973CB2" w:rsidRPr="00116F32" w:rsidRDefault="00973CB2" w:rsidP="00973CB2">
      <w:pPr>
        <w:snapToGrid w:val="0"/>
      </w:pPr>
    </w:p>
    <w:p w14:paraId="0FFF7D90" w14:textId="77777777" w:rsidR="00973CB2" w:rsidRPr="00116F32" w:rsidRDefault="00973CB2" w:rsidP="00973CB2">
      <w:pPr>
        <w:snapToGrid w:val="0"/>
      </w:pPr>
    </w:p>
    <w:p w14:paraId="5780A7A5" w14:textId="77777777" w:rsidR="00973CB2" w:rsidRPr="00116F32" w:rsidRDefault="00973CB2" w:rsidP="00973CB2">
      <w:pPr>
        <w:snapToGrid w:val="0"/>
      </w:pPr>
    </w:p>
    <w:p w14:paraId="7DAC56D4" w14:textId="77777777" w:rsidR="00973CB2" w:rsidRPr="00116F32" w:rsidRDefault="00973CB2" w:rsidP="00973CB2">
      <w:pPr>
        <w:snapToGrid w:val="0"/>
      </w:pPr>
    </w:p>
    <w:p w14:paraId="578C06D0" w14:textId="77777777" w:rsidR="00973CB2" w:rsidRPr="00116F32" w:rsidRDefault="00973CB2" w:rsidP="00973CB2">
      <w:pPr>
        <w:snapToGrid w:val="0"/>
      </w:pPr>
    </w:p>
    <w:p w14:paraId="31EE46E2" w14:textId="77777777" w:rsidR="00973CB2" w:rsidRPr="00116F32" w:rsidRDefault="00973CB2" w:rsidP="00973CB2">
      <w:pPr>
        <w:snapToGrid w:val="0"/>
      </w:pPr>
    </w:p>
    <w:p w14:paraId="1D222678" w14:textId="77777777" w:rsidR="00973CB2" w:rsidRPr="00116F32" w:rsidRDefault="00973CB2" w:rsidP="00973CB2">
      <w:pPr>
        <w:snapToGrid w:val="0"/>
      </w:pPr>
    </w:p>
    <w:p w14:paraId="422A7F51" w14:textId="77777777" w:rsidR="00973CB2" w:rsidRPr="00116F32" w:rsidRDefault="00973CB2" w:rsidP="00973CB2">
      <w:pPr>
        <w:snapToGrid w:val="0"/>
      </w:pPr>
    </w:p>
    <w:p w14:paraId="73632954" w14:textId="77777777" w:rsidR="00973CB2" w:rsidRDefault="00973CB2" w:rsidP="00973CB2">
      <w:pPr>
        <w:snapToGrid w:val="0"/>
        <w:rPr>
          <w:sz w:val="24"/>
          <w:szCs w:val="24"/>
        </w:rPr>
      </w:pPr>
    </w:p>
    <w:p w14:paraId="3E3572BA" w14:textId="77777777" w:rsidR="00973CB2" w:rsidRDefault="00973CB2" w:rsidP="00973CB2">
      <w:pPr>
        <w:snapToGrid w:val="0"/>
        <w:rPr>
          <w:sz w:val="24"/>
          <w:szCs w:val="24"/>
        </w:rPr>
      </w:pPr>
    </w:p>
    <w:p w14:paraId="25828639" w14:textId="77777777" w:rsidR="006D3F6E" w:rsidRPr="00973CB2" w:rsidRDefault="006D3F6E" w:rsidP="00973CB2"/>
    <w:sectPr w:rsidR="006D3F6E" w:rsidRPr="00973CB2" w:rsidSect="00900731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6888"/>
    <w:rsid w:val="00042BEE"/>
    <w:rsid w:val="00043D7A"/>
    <w:rsid w:val="00055945"/>
    <w:rsid w:val="00070728"/>
    <w:rsid w:val="0007283A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C79"/>
    <w:rsid w:val="002A1EFD"/>
    <w:rsid w:val="002A6A08"/>
    <w:rsid w:val="002B2B70"/>
    <w:rsid w:val="00321286"/>
    <w:rsid w:val="00335048"/>
    <w:rsid w:val="003359D7"/>
    <w:rsid w:val="003401FB"/>
    <w:rsid w:val="00351C64"/>
    <w:rsid w:val="00396D38"/>
    <w:rsid w:val="003D07B2"/>
    <w:rsid w:val="003D1559"/>
    <w:rsid w:val="003D591B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5FE0"/>
    <w:rsid w:val="00851C44"/>
    <w:rsid w:val="00852B61"/>
    <w:rsid w:val="00860F84"/>
    <w:rsid w:val="00862A2E"/>
    <w:rsid w:val="0087482F"/>
    <w:rsid w:val="00884674"/>
    <w:rsid w:val="00893241"/>
    <w:rsid w:val="008B7458"/>
    <w:rsid w:val="008C33A4"/>
    <w:rsid w:val="008C402F"/>
    <w:rsid w:val="008C56E1"/>
    <w:rsid w:val="008D1320"/>
    <w:rsid w:val="008D2599"/>
    <w:rsid w:val="008F459A"/>
    <w:rsid w:val="00900731"/>
    <w:rsid w:val="0093298F"/>
    <w:rsid w:val="009422BC"/>
    <w:rsid w:val="00953488"/>
    <w:rsid w:val="00966420"/>
    <w:rsid w:val="00973CB2"/>
    <w:rsid w:val="00982F21"/>
    <w:rsid w:val="00992EB9"/>
    <w:rsid w:val="00993D85"/>
    <w:rsid w:val="009961B2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5B67"/>
    <w:rsid w:val="00A31F96"/>
    <w:rsid w:val="00A53861"/>
    <w:rsid w:val="00A53B7C"/>
    <w:rsid w:val="00A6467C"/>
    <w:rsid w:val="00A7463F"/>
    <w:rsid w:val="00A76C06"/>
    <w:rsid w:val="00A915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15A6"/>
    <w:rsid w:val="00B44C01"/>
    <w:rsid w:val="00B47A70"/>
    <w:rsid w:val="00B641FC"/>
    <w:rsid w:val="00B7450F"/>
    <w:rsid w:val="00B91563"/>
    <w:rsid w:val="00B91C45"/>
    <w:rsid w:val="00BA6D49"/>
    <w:rsid w:val="00BB1228"/>
    <w:rsid w:val="00BD34D9"/>
    <w:rsid w:val="00BD6ECD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6D4E"/>
    <w:rsid w:val="00C8726B"/>
    <w:rsid w:val="00CC2901"/>
    <w:rsid w:val="00CC6511"/>
    <w:rsid w:val="00CD24BA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27675"/>
    <w:rsid w:val="00E33314"/>
    <w:rsid w:val="00E4153A"/>
    <w:rsid w:val="00E5662B"/>
    <w:rsid w:val="00E57154"/>
    <w:rsid w:val="00E6603A"/>
    <w:rsid w:val="00E776D9"/>
    <w:rsid w:val="00E90940"/>
    <w:rsid w:val="00E91A21"/>
    <w:rsid w:val="00EA5AF3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木村 毅</cp:lastModifiedBy>
  <cp:revision>38</cp:revision>
  <cp:lastPrinted>2025-08-29T00:16:00Z</cp:lastPrinted>
  <dcterms:created xsi:type="dcterms:W3CDTF">2025-05-02T05:50:00Z</dcterms:created>
  <dcterms:modified xsi:type="dcterms:W3CDTF">2026-04-15T05:39:00Z</dcterms:modified>
</cp:coreProperties>
</file>